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59A2" w14:textId="1913720F" w:rsidR="002A40A9" w:rsidRDefault="00F73F05" w:rsidP="00D34A7B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0BE8A" wp14:editId="0DC71B6E">
                <wp:simplePos x="0" y="0"/>
                <wp:positionH relativeFrom="column">
                  <wp:posOffset>3247402</wp:posOffset>
                </wp:positionH>
                <wp:positionV relativeFrom="paragraph">
                  <wp:posOffset>5366759</wp:posOffset>
                </wp:positionV>
                <wp:extent cx="2050967" cy="1341690"/>
                <wp:effectExtent l="0" t="0" r="6985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967" cy="134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89483" w14:textId="7C272FF6" w:rsidR="007B65B4" w:rsidRDefault="00025D1C" w:rsidP="00025D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o more internships</w:t>
                            </w:r>
                          </w:p>
                          <w:p w14:paraId="75168632" w14:textId="459677EF" w:rsidR="00025D1C" w:rsidRDefault="002937C9" w:rsidP="00025D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olunteer at more fashion show</w:t>
                            </w:r>
                          </w:p>
                          <w:p w14:paraId="3883E06B" w14:textId="038FB41C" w:rsidR="002937C9" w:rsidRDefault="004C75A8" w:rsidP="00025D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o to Network</w:t>
                            </w:r>
                            <w:r w:rsidR="00785341">
                              <w:t>ing</w:t>
                            </w:r>
                            <w:r>
                              <w:t xml:space="preserve"> events</w:t>
                            </w:r>
                          </w:p>
                          <w:p w14:paraId="37F01AB7" w14:textId="3425DDD6" w:rsidR="004C75A8" w:rsidRDefault="00F60A63" w:rsidP="00025D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pply to more professional jobs</w:t>
                            </w:r>
                          </w:p>
                          <w:p w14:paraId="2BBC30B0" w14:textId="46E2A5FB" w:rsidR="00F60A63" w:rsidRDefault="00F60A63" w:rsidP="00F60A63">
                            <w:pPr>
                              <w:pStyle w:val="ListParagraph"/>
                              <w:ind w:left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0BE8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5.7pt;margin-top:422.6pt;width:161.5pt;height:10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" fillcolor="white [3201]" strokeweight=".5pt">
                <v:textbox>
                  <w:txbxContent>
                    <w:p w14:paraId="3DB89483" w14:textId="7C272FF6" w:rsidR="007B65B4" w:rsidRDefault="00025D1C" w:rsidP="00025D1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o more internships</w:t>
                      </w:r>
                    </w:p>
                    <w:p w14:paraId="75168632" w14:textId="459677EF" w:rsidR="00025D1C" w:rsidRDefault="002937C9" w:rsidP="00025D1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Volunteer at more fashion show</w:t>
                      </w:r>
                    </w:p>
                    <w:p w14:paraId="3883E06B" w14:textId="038FB41C" w:rsidR="002937C9" w:rsidRDefault="004C75A8" w:rsidP="00025D1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Go to Network</w:t>
                      </w:r>
                      <w:r w:rsidR="00785341">
                        <w:t>ing</w:t>
                      </w:r>
                      <w:r>
                        <w:t xml:space="preserve"> events</w:t>
                      </w:r>
                    </w:p>
                    <w:p w14:paraId="37F01AB7" w14:textId="3425DDD6" w:rsidR="004C75A8" w:rsidRDefault="00F60A63" w:rsidP="00025D1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pply to more professional jobs</w:t>
                      </w:r>
                    </w:p>
                    <w:p w14:paraId="2BBC30B0" w14:textId="46E2A5FB" w:rsidR="00F60A63" w:rsidRDefault="00F60A63" w:rsidP="00F60A63">
                      <w:pPr>
                        <w:pStyle w:val="ListParagraph"/>
                        <w:ind w:left="450"/>
                      </w:pPr>
                    </w:p>
                  </w:txbxContent>
                </v:textbox>
              </v:shape>
            </w:pict>
          </mc:Fallback>
        </mc:AlternateContent>
      </w:r>
      <w:r w:rsidR="00F60A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D41EB" wp14:editId="0DCFACE2">
                <wp:simplePos x="0" y="0"/>
                <wp:positionH relativeFrom="column">
                  <wp:posOffset>3375589</wp:posOffset>
                </wp:positionH>
                <wp:positionV relativeFrom="paragraph">
                  <wp:posOffset>7691215</wp:posOffset>
                </wp:positionV>
                <wp:extent cx="1922804" cy="1119499"/>
                <wp:effectExtent l="0" t="0" r="762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804" cy="1119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277BA" w14:textId="1D1929ED" w:rsidR="00025D1C" w:rsidRDefault="00025D1C" w:rsidP="00A335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ave a career</w:t>
                            </w:r>
                            <w:r w:rsidR="004C75A8">
                              <w:t xml:space="preserve"> in fashion</w:t>
                            </w:r>
                          </w:p>
                          <w:p w14:paraId="696A3719" w14:textId="2F6BAE37" w:rsidR="004C75A8" w:rsidRDefault="004C75A8" w:rsidP="00A335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o own 5 businesses</w:t>
                            </w:r>
                          </w:p>
                          <w:p w14:paraId="37B5B6EF" w14:textId="0FBE4BCF" w:rsidR="00025D1C" w:rsidRDefault="00785341" w:rsidP="00025D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rite a book</w:t>
                            </w:r>
                          </w:p>
                          <w:p w14:paraId="126EFE7F" w14:textId="5E95D6DD" w:rsidR="00785341" w:rsidRDefault="00F60A63" w:rsidP="00025D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</w:t>
                            </w:r>
                            <w:r w:rsidR="00DF6CE9">
                              <w:t xml:space="preserve">ost </w:t>
                            </w:r>
                            <w:r>
                              <w:t>a Professional development training</w:t>
                            </w:r>
                          </w:p>
                          <w:p w14:paraId="073B7318" w14:textId="77777777" w:rsidR="00DF6CE9" w:rsidRDefault="00DF6CE9" w:rsidP="00F60A63">
                            <w:pPr>
                              <w:pStyle w:val="ListParagraph"/>
                              <w:ind w:left="540"/>
                            </w:pPr>
                          </w:p>
                          <w:p w14:paraId="4BBFB54E" w14:textId="77777777" w:rsidR="00A33532" w:rsidRDefault="00A33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41EB" id="Text Box 20" o:spid="_x0000_s1027" type="#_x0000_t202" style="position:absolute;margin-left:265.8pt;margin-top:605.6pt;width:151.4pt;height:8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" fillcolor="white [3201]" strokeweight=".5pt">
                <v:textbox>
                  <w:txbxContent>
                    <w:p w14:paraId="7DC277BA" w14:textId="1D1929ED" w:rsidR="00025D1C" w:rsidRDefault="00025D1C" w:rsidP="00A3353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Have a career</w:t>
                      </w:r>
                      <w:r w:rsidR="004C75A8">
                        <w:t xml:space="preserve"> in fashion</w:t>
                      </w:r>
                    </w:p>
                    <w:p w14:paraId="696A3719" w14:textId="2F6BAE37" w:rsidR="004C75A8" w:rsidRDefault="004C75A8" w:rsidP="00A3353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o own 5 businesses</w:t>
                      </w:r>
                    </w:p>
                    <w:p w14:paraId="37B5B6EF" w14:textId="0FBE4BCF" w:rsidR="00025D1C" w:rsidRDefault="00785341" w:rsidP="00025D1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rite a book</w:t>
                      </w:r>
                    </w:p>
                    <w:p w14:paraId="126EFE7F" w14:textId="5E95D6DD" w:rsidR="00785341" w:rsidRDefault="00F60A63" w:rsidP="00025D1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H</w:t>
                      </w:r>
                      <w:r w:rsidR="00DF6CE9">
                        <w:t xml:space="preserve">ost </w:t>
                      </w:r>
                      <w:r>
                        <w:t>a Professional development training</w:t>
                      </w:r>
                    </w:p>
                    <w:p w14:paraId="073B7318" w14:textId="77777777" w:rsidR="00DF6CE9" w:rsidRDefault="00DF6CE9" w:rsidP="00F60A63">
                      <w:pPr>
                        <w:pStyle w:val="ListParagraph"/>
                        <w:ind w:left="540"/>
                      </w:pPr>
                    </w:p>
                    <w:p w14:paraId="4BBFB54E" w14:textId="77777777" w:rsidR="00A33532" w:rsidRDefault="00A33532"/>
                  </w:txbxContent>
                </v:textbox>
              </v:shape>
            </w:pict>
          </mc:Fallback>
        </mc:AlternateContent>
      </w:r>
      <w:r w:rsidR="00F60A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FC8B9" wp14:editId="0D81EACA">
                <wp:simplePos x="0" y="0"/>
                <wp:positionH relativeFrom="column">
                  <wp:posOffset>4631821</wp:posOffset>
                </wp:positionH>
                <wp:positionV relativeFrom="paragraph">
                  <wp:posOffset>863124</wp:posOffset>
                </wp:positionV>
                <wp:extent cx="1768475" cy="1461331"/>
                <wp:effectExtent l="0" t="0" r="952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146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427EF" w14:textId="6788EAAF" w:rsidR="002B1790" w:rsidRDefault="006D4DED" w:rsidP="006D4D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cession stand</w:t>
                            </w:r>
                            <w:r w:rsidR="00245D93">
                              <w:t xml:space="preserve"> worker</w:t>
                            </w:r>
                          </w:p>
                          <w:p w14:paraId="0AA03BEE" w14:textId="42730026" w:rsidR="00245D93" w:rsidRDefault="00245D93" w:rsidP="006D4D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eauty Consultant</w:t>
                            </w:r>
                          </w:p>
                          <w:p w14:paraId="50D9807B" w14:textId="6F30B79E" w:rsidR="00245D93" w:rsidRDefault="00245D93" w:rsidP="006D4D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les associate</w:t>
                            </w:r>
                          </w:p>
                          <w:p w14:paraId="3B012142" w14:textId="06F9C213" w:rsidR="00245D93" w:rsidRDefault="00245D93" w:rsidP="006D4D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isual Merchandiser </w:t>
                            </w:r>
                          </w:p>
                          <w:p w14:paraId="3696F538" w14:textId="18AA42BC" w:rsidR="00245D93" w:rsidRDefault="00245D93" w:rsidP="006D4D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C8B9" id="Text Box 13" o:spid="_x0000_s1028" type="#_x0000_t202" style="position:absolute;margin-left:364.7pt;margin-top:67.95pt;width:139.25pt;height:1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" fillcolor="white [3201]" strokeweight=".5pt">
                <v:textbox>
                  <w:txbxContent>
                    <w:p w14:paraId="364427EF" w14:textId="6788EAAF" w:rsidR="002B1790" w:rsidRDefault="006D4DED" w:rsidP="006D4DE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ncession stand</w:t>
                      </w:r>
                      <w:r w:rsidR="00245D93">
                        <w:t xml:space="preserve"> worker</w:t>
                      </w:r>
                    </w:p>
                    <w:p w14:paraId="0AA03BEE" w14:textId="42730026" w:rsidR="00245D93" w:rsidRDefault="00245D93" w:rsidP="006D4DE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eauty Consultant</w:t>
                      </w:r>
                    </w:p>
                    <w:p w14:paraId="50D9807B" w14:textId="6F30B79E" w:rsidR="00245D93" w:rsidRDefault="00245D93" w:rsidP="006D4DE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ales associate</w:t>
                      </w:r>
                    </w:p>
                    <w:p w14:paraId="3B012142" w14:textId="06F9C213" w:rsidR="00245D93" w:rsidRDefault="00245D93" w:rsidP="006D4DE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Visual Merchandiser </w:t>
                      </w:r>
                    </w:p>
                    <w:p w14:paraId="3696F538" w14:textId="18AA42BC" w:rsidR="00245D93" w:rsidRDefault="00245D93" w:rsidP="006D4DE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F60A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E3EF2" wp14:editId="37F788C1">
                <wp:simplePos x="0" y="0"/>
                <wp:positionH relativeFrom="column">
                  <wp:posOffset>922946</wp:posOffset>
                </wp:positionH>
                <wp:positionV relativeFrom="paragraph">
                  <wp:posOffset>5366759</wp:posOffset>
                </wp:positionV>
                <wp:extent cx="1691640" cy="1649338"/>
                <wp:effectExtent l="0" t="0" r="1016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49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B7FF2" w14:textId="434B7542" w:rsidR="007B65B4" w:rsidRDefault="007B65B4" w:rsidP="007B65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o travel </w:t>
                            </w:r>
                          </w:p>
                          <w:p w14:paraId="40DE4C27" w14:textId="76E48FE8" w:rsidR="007B65B4" w:rsidRDefault="007B65B4" w:rsidP="007B65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o enhance in sewing</w:t>
                            </w:r>
                          </w:p>
                          <w:p w14:paraId="3971A5BA" w14:textId="6816D000" w:rsidR="007B65B4" w:rsidRDefault="007B65B4" w:rsidP="007B65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o enhance in drawing</w:t>
                            </w:r>
                          </w:p>
                          <w:p w14:paraId="4E368EDA" w14:textId="4487ACA6" w:rsidR="007B65B4" w:rsidRDefault="007B65B4" w:rsidP="007B65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tart a YouTube channel</w:t>
                            </w:r>
                          </w:p>
                          <w:p w14:paraId="564F203E" w14:textId="5BE97153" w:rsidR="007B65B4" w:rsidRDefault="007B65B4" w:rsidP="007B65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o get better at 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3EF2" id="Text Box 17" o:spid="_x0000_s1029" type="#_x0000_t202" style="position:absolute;margin-left:72.65pt;margin-top:422.6pt;width:133.2pt;height:1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" fillcolor="white [3201]" strokeweight=".5pt">
                <v:textbox>
                  <w:txbxContent>
                    <w:p w14:paraId="359B7FF2" w14:textId="434B7542" w:rsidR="007B65B4" w:rsidRDefault="007B65B4" w:rsidP="007B65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o travel </w:t>
                      </w:r>
                    </w:p>
                    <w:p w14:paraId="40DE4C27" w14:textId="76E48FE8" w:rsidR="007B65B4" w:rsidRDefault="007B65B4" w:rsidP="007B65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o enhance in sewing</w:t>
                      </w:r>
                    </w:p>
                    <w:p w14:paraId="3971A5BA" w14:textId="6816D000" w:rsidR="007B65B4" w:rsidRDefault="007B65B4" w:rsidP="007B65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o enhance in drawing</w:t>
                      </w:r>
                    </w:p>
                    <w:p w14:paraId="4E368EDA" w14:textId="4487ACA6" w:rsidR="007B65B4" w:rsidRDefault="007B65B4" w:rsidP="007B65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tart a YouTube channel</w:t>
                      </w:r>
                    </w:p>
                    <w:p w14:paraId="564F203E" w14:textId="5BE97153" w:rsidR="007B65B4" w:rsidRDefault="007B65B4" w:rsidP="007B65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o get better at cooking</w:t>
                      </w:r>
                    </w:p>
                  </w:txbxContent>
                </v:textbox>
              </v:shape>
            </w:pict>
          </mc:Fallback>
        </mc:AlternateContent>
      </w:r>
      <w:r w:rsidR="00DF6C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A6F3D" wp14:editId="4A6D6E5B">
                <wp:simplePos x="0" y="0"/>
                <wp:positionH relativeFrom="column">
                  <wp:posOffset>863125</wp:posOffset>
                </wp:positionH>
                <wp:positionV relativeFrom="paragraph">
                  <wp:posOffset>7691215</wp:posOffset>
                </wp:positionV>
                <wp:extent cx="1845892" cy="1230594"/>
                <wp:effectExtent l="0" t="0" r="889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892" cy="1230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DC52" w14:textId="3DB57210" w:rsidR="00E84768" w:rsidRDefault="00E84768" w:rsidP="00785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elebrity Makeup artist</w:t>
                            </w:r>
                          </w:p>
                          <w:p w14:paraId="4401303A" w14:textId="71DE6AA7" w:rsidR="00E84768" w:rsidRDefault="00E84768" w:rsidP="00E84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otivational Speaker</w:t>
                            </w:r>
                          </w:p>
                          <w:p w14:paraId="7CAE6E91" w14:textId="6A872B9E" w:rsidR="00E84768" w:rsidRDefault="002937C9" w:rsidP="00E84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Get my own apartment</w:t>
                            </w:r>
                          </w:p>
                          <w:p w14:paraId="5EA12A35" w14:textId="74E59EA2" w:rsidR="002937C9" w:rsidRDefault="002937C9" w:rsidP="00E84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Go Vegan</w:t>
                            </w:r>
                          </w:p>
                          <w:p w14:paraId="2803B05A" w14:textId="410FFE22" w:rsidR="00785341" w:rsidRDefault="00785341" w:rsidP="00E84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ve a lot o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F3D" id="Text Box 19" o:spid="_x0000_s1030" type="#_x0000_t202" style="position:absolute;margin-left:67.95pt;margin-top:605.6pt;width:145.35pt;height:9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" fillcolor="white [3201]" strokeweight=".5pt">
                <v:textbox>
                  <w:txbxContent>
                    <w:p w14:paraId="2AD8DC52" w14:textId="3DB57210" w:rsidR="00E84768" w:rsidRDefault="00E84768" w:rsidP="0078534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elebrity Makeup artist</w:t>
                      </w:r>
                    </w:p>
                    <w:p w14:paraId="4401303A" w14:textId="71DE6AA7" w:rsidR="00E84768" w:rsidRDefault="00E84768" w:rsidP="00E8476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otivational Speaker</w:t>
                      </w:r>
                    </w:p>
                    <w:p w14:paraId="7CAE6E91" w14:textId="6A872B9E" w:rsidR="00E84768" w:rsidRDefault="002937C9" w:rsidP="00E8476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Get my own apartment</w:t>
                      </w:r>
                    </w:p>
                    <w:p w14:paraId="5EA12A35" w14:textId="74E59EA2" w:rsidR="002937C9" w:rsidRDefault="002937C9" w:rsidP="00E8476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Go Vegan</w:t>
                      </w:r>
                    </w:p>
                    <w:p w14:paraId="2803B05A" w14:textId="410FFE22" w:rsidR="00785341" w:rsidRDefault="00785341" w:rsidP="00E8476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ve a lot of money</w:t>
                      </w:r>
                    </w:p>
                  </w:txbxContent>
                </v:textbox>
              </v:shape>
            </w:pict>
          </mc:Fallback>
        </mc:AlternateContent>
      </w:r>
      <w:r w:rsidR="00DF6C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EE0F" wp14:editId="7E0D687E">
                <wp:simplePos x="0" y="0"/>
                <wp:positionH relativeFrom="column">
                  <wp:posOffset>4495088</wp:posOffset>
                </wp:positionH>
                <wp:positionV relativeFrom="paragraph">
                  <wp:posOffset>3008120</wp:posOffset>
                </wp:positionV>
                <wp:extent cx="1913890" cy="1239140"/>
                <wp:effectExtent l="0" t="0" r="1651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12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2BDFE" w14:textId="77777777" w:rsidR="00E84768" w:rsidRDefault="00E84768" w:rsidP="00E847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hantom Fashion show</w:t>
                            </w:r>
                          </w:p>
                          <w:p w14:paraId="373F8E2B" w14:textId="673CB900" w:rsidR="00E84768" w:rsidRDefault="00E84768" w:rsidP="00E847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YFW: SOCIETY fashion show</w:t>
                            </w:r>
                          </w:p>
                          <w:p w14:paraId="1F92223F" w14:textId="2A73F4D9" w:rsidR="002937C9" w:rsidRDefault="004C75A8" w:rsidP="00E847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.</w:t>
                            </w:r>
                            <w:r w:rsidR="00F73F05">
                              <w:t xml:space="preserve"> </w:t>
                            </w:r>
                            <w:r>
                              <w:t>John’s Networking event</w:t>
                            </w:r>
                          </w:p>
                          <w:p w14:paraId="459F21F9" w14:textId="7CD7065F" w:rsidR="004C75A8" w:rsidRDefault="00785341" w:rsidP="00E847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ity tech’s fashion show</w:t>
                            </w:r>
                          </w:p>
                          <w:p w14:paraId="6E446B62" w14:textId="4A73540E" w:rsidR="002B1790" w:rsidRDefault="002B1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EE0F" id="Text Box 16" o:spid="_x0000_s1031" type="#_x0000_t202" style="position:absolute;margin-left:353.95pt;margin-top:236.85pt;width:150.7pt;height:97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" fillcolor="white [3201]" strokeweight=".5pt">
                <v:textbox>
                  <w:txbxContent>
                    <w:p w14:paraId="4F02BDFE" w14:textId="77777777" w:rsidR="00E84768" w:rsidRDefault="00E84768" w:rsidP="00E8476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hantom Fashion show</w:t>
                      </w:r>
                    </w:p>
                    <w:p w14:paraId="373F8E2B" w14:textId="673CB900" w:rsidR="00E84768" w:rsidRDefault="00E84768" w:rsidP="00E8476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YFW: SOCIETY fashion show</w:t>
                      </w:r>
                    </w:p>
                    <w:p w14:paraId="1F92223F" w14:textId="2A73F4D9" w:rsidR="002937C9" w:rsidRDefault="004C75A8" w:rsidP="00E8476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.</w:t>
                      </w:r>
                      <w:r w:rsidR="00F73F05">
                        <w:t xml:space="preserve"> </w:t>
                      </w:r>
                      <w:r>
                        <w:t>John’s Networking event</w:t>
                      </w:r>
                    </w:p>
                    <w:p w14:paraId="459F21F9" w14:textId="7CD7065F" w:rsidR="004C75A8" w:rsidRDefault="00785341" w:rsidP="00E8476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ity tech’s fashion show</w:t>
                      </w:r>
                    </w:p>
                    <w:p w14:paraId="6E446B62" w14:textId="4A73540E" w:rsidR="002B1790" w:rsidRDefault="002B1790"/>
                  </w:txbxContent>
                </v:textbox>
              </v:shape>
            </w:pict>
          </mc:Fallback>
        </mc:AlternateContent>
      </w:r>
      <w:r w:rsidR="00DF6C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8CB7A" wp14:editId="46FAD94E">
                <wp:simplePos x="0" y="0"/>
                <wp:positionH relativeFrom="column">
                  <wp:posOffset>2170276</wp:posOffset>
                </wp:positionH>
                <wp:positionV relativeFrom="paragraph">
                  <wp:posOffset>3229687</wp:posOffset>
                </wp:positionV>
                <wp:extent cx="1819910" cy="1256232"/>
                <wp:effectExtent l="0" t="0" r="889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1256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72DC4" w14:textId="3987CA22" w:rsidR="002B1790" w:rsidRDefault="00245D93" w:rsidP="00245D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hantom Fashion show</w:t>
                            </w:r>
                          </w:p>
                          <w:p w14:paraId="29623AB7" w14:textId="7D1DD365" w:rsidR="00245D93" w:rsidRDefault="00AB4331" w:rsidP="00245D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YFW: SOCIETY fashion show</w:t>
                            </w:r>
                          </w:p>
                          <w:p w14:paraId="7C43BFED" w14:textId="428AE25F" w:rsidR="00AB4331" w:rsidRDefault="00E84768" w:rsidP="00245D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hurch</w:t>
                            </w:r>
                          </w:p>
                          <w:p w14:paraId="651B251C" w14:textId="1EFE68B2" w:rsidR="00E84768" w:rsidRDefault="00E84768" w:rsidP="00245D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up Kitchen</w:t>
                            </w:r>
                          </w:p>
                          <w:p w14:paraId="2103454A" w14:textId="5077ACB7" w:rsidR="00E84768" w:rsidRDefault="00E84768" w:rsidP="00E847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anksg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CB7A" id="Text Box 15" o:spid="_x0000_s1032" type="#_x0000_t202" style="position:absolute;margin-left:170.9pt;margin-top:254.3pt;width:143.3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" fillcolor="white [3201]" strokeweight=".5pt">
                <v:textbox>
                  <w:txbxContent>
                    <w:p w14:paraId="35372DC4" w14:textId="3987CA22" w:rsidR="002B1790" w:rsidRDefault="00245D93" w:rsidP="00245D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hantom Fashion show</w:t>
                      </w:r>
                    </w:p>
                    <w:p w14:paraId="29623AB7" w14:textId="7D1DD365" w:rsidR="00245D93" w:rsidRDefault="00AB4331" w:rsidP="00245D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YFW: SOCIETY fashion show</w:t>
                      </w:r>
                    </w:p>
                    <w:p w14:paraId="7C43BFED" w14:textId="428AE25F" w:rsidR="00AB4331" w:rsidRDefault="00E84768" w:rsidP="00245D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hurch</w:t>
                      </w:r>
                    </w:p>
                    <w:p w14:paraId="651B251C" w14:textId="1EFE68B2" w:rsidR="00E84768" w:rsidRDefault="00E84768" w:rsidP="00245D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oup Kitchen</w:t>
                      </w:r>
                    </w:p>
                    <w:p w14:paraId="2103454A" w14:textId="5077ACB7" w:rsidR="00E84768" w:rsidRDefault="00E84768" w:rsidP="00E8476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anksgiving</w:t>
                      </w:r>
                    </w:p>
                  </w:txbxContent>
                </v:textbox>
              </v:shape>
            </w:pict>
          </mc:Fallback>
        </mc:AlternateContent>
      </w:r>
      <w:r w:rsidR="00DF6C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ABEFC" wp14:editId="1E247D7F">
                <wp:simplePos x="0" y="0"/>
                <wp:positionH relativeFrom="column">
                  <wp:posOffset>-341043</wp:posOffset>
                </wp:positionH>
                <wp:positionV relativeFrom="paragraph">
                  <wp:posOffset>3016434</wp:posOffset>
                </wp:positionV>
                <wp:extent cx="1948441" cy="1281869"/>
                <wp:effectExtent l="0" t="0" r="762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441" cy="128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93F06" w14:textId="130B7755" w:rsidR="002B1790" w:rsidRDefault="00AB4331" w:rsidP="00AB43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orking for Kendall + Kylie</w:t>
                            </w:r>
                          </w:p>
                          <w:p w14:paraId="39EDBFA9" w14:textId="09FB3841" w:rsidR="00AB4331" w:rsidRDefault="001E5EC2" w:rsidP="00AB43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eauty school</w:t>
                            </w:r>
                          </w:p>
                          <w:p w14:paraId="05A9D1DD" w14:textId="772C08E3" w:rsidR="001E5EC2" w:rsidRDefault="00E84768" w:rsidP="00AB43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ewing class</w:t>
                            </w:r>
                          </w:p>
                          <w:p w14:paraId="6F5DD643" w14:textId="78F1A285" w:rsidR="00E84768" w:rsidRDefault="00E84768" w:rsidP="00AB43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llege</w:t>
                            </w:r>
                          </w:p>
                          <w:p w14:paraId="68F4D10F" w14:textId="77756CB3" w:rsidR="00E84768" w:rsidRDefault="00E84768" w:rsidP="00AB43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orking</w:t>
                            </w:r>
                          </w:p>
                          <w:p w14:paraId="094E820F" w14:textId="77777777" w:rsidR="00AB4331" w:rsidRDefault="00AB4331" w:rsidP="00AB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ABEFC" id="Text Box 14" o:spid="_x0000_s1033" type="#_x0000_t202" style="position:absolute;margin-left:-26.85pt;margin-top:237.5pt;width:153.4pt;height:10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" fillcolor="white [3201]" strokeweight=".5pt">
                <v:textbox>
                  <w:txbxContent>
                    <w:p w14:paraId="6FA93F06" w14:textId="130B7755" w:rsidR="002B1790" w:rsidRDefault="00AB4331" w:rsidP="00AB433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orking for Kendall + Kylie</w:t>
                      </w:r>
                    </w:p>
                    <w:p w14:paraId="39EDBFA9" w14:textId="09FB3841" w:rsidR="00AB4331" w:rsidRDefault="001E5EC2" w:rsidP="00AB433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Beauty school</w:t>
                      </w:r>
                    </w:p>
                    <w:p w14:paraId="05A9D1DD" w14:textId="772C08E3" w:rsidR="001E5EC2" w:rsidRDefault="00E84768" w:rsidP="00AB433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ewing class</w:t>
                      </w:r>
                    </w:p>
                    <w:p w14:paraId="6F5DD643" w14:textId="78F1A285" w:rsidR="00E84768" w:rsidRDefault="00E84768" w:rsidP="00AB433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ollege</w:t>
                      </w:r>
                    </w:p>
                    <w:p w14:paraId="68F4D10F" w14:textId="77756CB3" w:rsidR="00E84768" w:rsidRDefault="00E84768" w:rsidP="00AB433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orking</w:t>
                      </w:r>
                    </w:p>
                    <w:p w14:paraId="094E820F" w14:textId="77777777" w:rsidR="00AB4331" w:rsidRDefault="00AB4331" w:rsidP="00AB4331"/>
                  </w:txbxContent>
                </v:textbox>
              </v:shape>
            </w:pict>
          </mc:Fallback>
        </mc:AlternateContent>
      </w:r>
      <w:r w:rsidR="00DF6C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10585" wp14:editId="255E90C5">
                <wp:simplePos x="0" y="0"/>
                <wp:positionH relativeFrom="column">
                  <wp:posOffset>2247104</wp:posOffset>
                </wp:positionH>
                <wp:positionV relativeFrom="paragraph">
                  <wp:posOffset>716494</wp:posOffset>
                </wp:positionV>
                <wp:extent cx="1692068" cy="1084900"/>
                <wp:effectExtent l="0" t="0" r="1016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68" cy="10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728F8" w14:textId="5CBCD106" w:rsidR="002B1790" w:rsidRDefault="006D4DED" w:rsidP="006D4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keup</w:t>
                            </w:r>
                          </w:p>
                          <w:p w14:paraId="52ABB689" w14:textId="40713EED" w:rsidR="006D4DED" w:rsidRDefault="006D4DED" w:rsidP="006D4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wing</w:t>
                            </w:r>
                          </w:p>
                          <w:p w14:paraId="5387D5A0" w14:textId="7478AC5A" w:rsidR="006D4DED" w:rsidRDefault="00AB4331" w:rsidP="006D4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shion</w:t>
                            </w:r>
                          </w:p>
                          <w:p w14:paraId="5478EF75" w14:textId="3F783DFF" w:rsidR="00AB4331" w:rsidRDefault="001E5EC2" w:rsidP="006D4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rawing</w:t>
                            </w:r>
                          </w:p>
                          <w:p w14:paraId="02EF3F66" w14:textId="37B40075" w:rsidR="001E5EC2" w:rsidRDefault="001E5EC2" w:rsidP="006D4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10585" id="Text Box 12" o:spid="_x0000_s1034" type="#_x0000_t202" style="position:absolute;margin-left:176.95pt;margin-top:56.4pt;width:133.25pt;height:8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" fillcolor="white [3201]" strokeweight=".5pt">
                <v:textbox>
                  <w:txbxContent>
                    <w:p w14:paraId="5BF728F8" w14:textId="5CBCD106" w:rsidR="002B1790" w:rsidRDefault="006D4DED" w:rsidP="006D4DE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keup</w:t>
                      </w:r>
                    </w:p>
                    <w:p w14:paraId="52ABB689" w14:textId="40713EED" w:rsidR="006D4DED" w:rsidRDefault="006D4DED" w:rsidP="006D4DE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wing</w:t>
                      </w:r>
                    </w:p>
                    <w:p w14:paraId="5387D5A0" w14:textId="7478AC5A" w:rsidR="006D4DED" w:rsidRDefault="00AB4331" w:rsidP="006D4DE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shion</w:t>
                      </w:r>
                    </w:p>
                    <w:p w14:paraId="5478EF75" w14:textId="3F783DFF" w:rsidR="00AB4331" w:rsidRDefault="001E5EC2" w:rsidP="006D4DE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rawing</w:t>
                      </w:r>
                    </w:p>
                    <w:p w14:paraId="02EF3F66" w14:textId="37B40075" w:rsidR="001E5EC2" w:rsidRDefault="001E5EC2" w:rsidP="006D4DE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  <w:r w:rsidR="00DF6C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D92DA" wp14:editId="46A4C197">
                <wp:simplePos x="0" y="0"/>
                <wp:positionH relativeFrom="column">
                  <wp:posOffset>-111095</wp:posOffset>
                </wp:positionH>
                <wp:positionV relativeFrom="paragraph">
                  <wp:posOffset>666430</wp:posOffset>
                </wp:positionV>
                <wp:extent cx="1460500" cy="1273324"/>
                <wp:effectExtent l="0" t="0" r="1270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273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D55A" w14:textId="173938E3" w:rsidR="002B1790" w:rsidRDefault="002B1790" w:rsidP="002B1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adership</w:t>
                            </w:r>
                          </w:p>
                          <w:p w14:paraId="094824ED" w14:textId="50555CF7" w:rsidR="002B1790" w:rsidRDefault="002B1790" w:rsidP="002B1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durance</w:t>
                            </w:r>
                          </w:p>
                          <w:p w14:paraId="56707818" w14:textId="4B673F4E" w:rsidR="002B1790" w:rsidRDefault="007B65B4" w:rsidP="002B1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tience</w:t>
                            </w:r>
                          </w:p>
                          <w:p w14:paraId="52F46ED3" w14:textId="115F2338" w:rsidR="007B65B4" w:rsidRDefault="007B65B4" w:rsidP="002B1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umility</w:t>
                            </w:r>
                          </w:p>
                          <w:p w14:paraId="42A76F6E" w14:textId="49399C83" w:rsidR="007B65B4" w:rsidRDefault="00AB4331" w:rsidP="002B1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usiness Sav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92DA" id="Text Box 9" o:spid="_x0000_s1035" type="#_x0000_t202" style="position:absolute;margin-left:-8.75pt;margin-top:52.45pt;width:115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" fillcolor="white [3201]" strokeweight=".5pt">
                <v:textbox>
                  <w:txbxContent>
                    <w:p w14:paraId="131ED55A" w14:textId="173938E3" w:rsidR="002B1790" w:rsidRDefault="002B1790" w:rsidP="002B179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adership</w:t>
                      </w:r>
                    </w:p>
                    <w:p w14:paraId="094824ED" w14:textId="50555CF7" w:rsidR="002B1790" w:rsidRDefault="002B1790" w:rsidP="002B179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durance</w:t>
                      </w:r>
                    </w:p>
                    <w:p w14:paraId="56707818" w14:textId="4B673F4E" w:rsidR="002B1790" w:rsidRDefault="007B65B4" w:rsidP="002B179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tience</w:t>
                      </w:r>
                    </w:p>
                    <w:p w14:paraId="52F46ED3" w14:textId="115F2338" w:rsidR="007B65B4" w:rsidRDefault="007B65B4" w:rsidP="002B179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umility</w:t>
                      </w:r>
                    </w:p>
                    <w:p w14:paraId="42A76F6E" w14:textId="49399C83" w:rsidR="007B65B4" w:rsidRDefault="00AB4331" w:rsidP="002B179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usiness Savvy</w:t>
                      </w:r>
                    </w:p>
                  </w:txbxContent>
                </v:textbox>
              </v:shape>
            </w:pict>
          </mc:Fallback>
        </mc:AlternateContent>
      </w:r>
      <w:r w:rsidR="00DF6CE9">
        <w:rPr>
          <w:noProof/>
        </w:rPr>
        <w:drawing>
          <wp:anchor distT="0" distB="0" distL="114300" distR="114300" simplePos="0" relativeHeight="251658240" behindDoc="0" locked="0" layoutInCell="1" allowOverlap="1" wp14:anchorId="385DAF36" wp14:editId="2193F3BF">
            <wp:simplePos x="0" y="0"/>
            <wp:positionH relativeFrom="column">
              <wp:posOffset>-639176</wp:posOffset>
            </wp:positionH>
            <wp:positionV relativeFrom="paragraph">
              <wp:posOffset>-153670</wp:posOffset>
            </wp:positionV>
            <wp:extent cx="7262762" cy="9305794"/>
            <wp:effectExtent l="0" t="0" r="1905" b="3810"/>
            <wp:wrapNone/>
            <wp:docPr id="1" name="image1.png" descr="A close up of a mans 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2762" cy="9305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40A9" w:rsidSect="00D54F9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0B63" w14:textId="77777777" w:rsidR="00B16B41" w:rsidRDefault="00B16B41" w:rsidP="00F73F05">
      <w:pPr>
        <w:spacing w:after="0" w:line="240" w:lineRule="auto"/>
      </w:pPr>
      <w:r>
        <w:separator/>
      </w:r>
    </w:p>
  </w:endnote>
  <w:endnote w:type="continuationSeparator" w:id="0">
    <w:p w14:paraId="68DA5CE2" w14:textId="77777777" w:rsidR="00B16B41" w:rsidRDefault="00B16B41" w:rsidP="00F7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8274F" w14:textId="77777777" w:rsidR="00B16B41" w:rsidRDefault="00B16B41" w:rsidP="00F73F05">
      <w:pPr>
        <w:spacing w:after="0" w:line="240" w:lineRule="auto"/>
      </w:pPr>
      <w:r>
        <w:separator/>
      </w:r>
    </w:p>
  </w:footnote>
  <w:footnote w:type="continuationSeparator" w:id="0">
    <w:p w14:paraId="0EDDB2B1" w14:textId="77777777" w:rsidR="00B16B41" w:rsidRDefault="00B16B41" w:rsidP="00F7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51B0" w14:textId="0D041F73" w:rsidR="00F73F05" w:rsidRDefault="00F73F05">
    <w:pPr>
      <w:pStyle w:val="Header"/>
    </w:pPr>
    <w:proofErr w:type="spellStart"/>
    <w:r>
      <w:t>Shayina</w:t>
    </w:r>
    <w:proofErr w:type="spellEnd"/>
    <w:r>
      <w:t xml:space="preserve"> </w:t>
    </w:r>
    <w:proofErr w:type="spellStart"/>
    <w:r>
      <w:t>Dubuisson</w:t>
    </w:r>
    <w:proofErr w:type="spellEnd"/>
  </w:p>
  <w:p w14:paraId="2F1A6099" w14:textId="77777777" w:rsidR="00F73F05" w:rsidRDefault="00F73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540"/>
    <w:multiLevelType w:val="hybridMultilevel"/>
    <w:tmpl w:val="E9DE8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3D0BD7"/>
    <w:multiLevelType w:val="hybridMultilevel"/>
    <w:tmpl w:val="B12688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1A3855"/>
    <w:multiLevelType w:val="hybridMultilevel"/>
    <w:tmpl w:val="958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B74E5"/>
    <w:multiLevelType w:val="hybridMultilevel"/>
    <w:tmpl w:val="8B0E02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58532C"/>
    <w:multiLevelType w:val="hybridMultilevel"/>
    <w:tmpl w:val="2E72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DF3C3F"/>
    <w:multiLevelType w:val="hybridMultilevel"/>
    <w:tmpl w:val="0532B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376469"/>
    <w:multiLevelType w:val="hybridMultilevel"/>
    <w:tmpl w:val="C49E72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49223B"/>
    <w:multiLevelType w:val="hybridMultilevel"/>
    <w:tmpl w:val="CF88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CE5C33"/>
    <w:multiLevelType w:val="hybridMultilevel"/>
    <w:tmpl w:val="AFEA44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BA57A9"/>
    <w:multiLevelType w:val="hybridMultilevel"/>
    <w:tmpl w:val="8924A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A9"/>
    <w:rsid w:val="00025D1C"/>
    <w:rsid w:val="00045164"/>
    <w:rsid w:val="00102C7D"/>
    <w:rsid w:val="001E5EC2"/>
    <w:rsid w:val="00245D93"/>
    <w:rsid w:val="002937C9"/>
    <w:rsid w:val="002A40A9"/>
    <w:rsid w:val="002B1790"/>
    <w:rsid w:val="004C75A8"/>
    <w:rsid w:val="006D4DED"/>
    <w:rsid w:val="00785341"/>
    <w:rsid w:val="007B65B4"/>
    <w:rsid w:val="00A33532"/>
    <w:rsid w:val="00AB4331"/>
    <w:rsid w:val="00B16B41"/>
    <w:rsid w:val="00D34A7B"/>
    <w:rsid w:val="00D54F9E"/>
    <w:rsid w:val="00DF6CE9"/>
    <w:rsid w:val="00E84768"/>
    <w:rsid w:val="00ED7F61"/>
    <w:rsid w:val="00F60A63"/>
    <w:rsid w:val="00F7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F716"/>
  <w15:chartTrackingRefBased/>
  <w15:docId w15:val="{C543E5E3-A646-4842-B722-4F629B0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7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34A7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A7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7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F05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F0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B9A9E-80AF-BD40-A92C-D1AE209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ina Dubuisson</dc:creator>
  <cp:keywords/>
  <dc:description/>
  <cp:lastModifiedBy>shayina Dubuisson</cp:lastModifiedBy>
  <cp:revision>2</cp:revision>
  <dcterms:created xsi:type="dcterms:W3CDTF">2020-04-05T19:36:00Z</dcterms:created>
  <dcterms:modified xsi:type="dcterms:W3CDTF">2020-04-09T20:47:00Z</dcterms:modified>
</cp:coreProperties>
</file>